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C477B" w14:textId="77777777" w:rsidR="004E2A46" w:rsidRDefault="00561035" w:rsidP="004E2A46">
      <w:pPr>
        <w:jc w:val="center"/>
        <w:rPr>
          <w:rFonts w:asciiTheme="majorEastAsia" w:eastAsiaTheme="majorEastAsia" w:hAnsiTheme="majorEastAsia" w:cs="ＭＳ 明朝"/>
          <w:sz w:val="32"/>
        </w:rPr>
      </w:pPr>
      <w:r>
        <w:rPr>
          <w:rFonts w:asciiTheme="majorEastAsia" w:eastAsiaTheme="majorEastAsia" w:hAnsiTheme="majorEastAsia" w:cs="ＭＳ 明朝" w:hint="eastAsia"/>
          <w:sz w:val="32"/>
        </w:rPr>
        <w:t>記載事項</w:t>
      </w:r>
      <w:r w:rsidR="00A049ED">
        <w:rPr>
          <w:rFonts w:asciiTheme="majorEastAsia" w:eastAsiaTheme="majorEastAsia" w:hAnsiTheme="majorEastAsia" w:cs="ＭＳ 明朝" w:hint="eastAsia"/>
          <w:sz w:val="32"/>
        </w:rPr>
        <w:t>等</w:t>
      </w:r>
      <w:r>
        <w:rPr>
          <w:rFonts w:asciiTheme="majorEastAsia" w:eastAsiaTheme="majorEastAsia" w:hAnsiTheme="majorEastAsia" w:cs="ＭＳ 明朝" w:hint="eastAsia"/>
          <w:sz w:val="32"/>
        </w:rPr>
        <w:t>変更届</w:t>
      </w:r>
    </w:p>
    <w:p w14:paraId="010F4581" w14:textId="77777777" w:rsidR="00B30D3E" w:rsidRPr="00B30D3E" w:rsidRDefault="00B30D3E" w:rsidP="00B30D3E">
      <w:pPr>
        <w:spacing w:line="120" w:lineRule="exact"/>
        <w:jc w:val="center"/>
        <w:rPr>
          <w:rFonts w:asciiTheme="majorEastAsia" w:eastAsiaTheme="majorEastAsia" w:hAnsiTheme="majorEastAsia" w:cs="ＭＳ 明朝"/>
        </w:rPr>
      </w:pPr>
    </w:p>
    <w:tbl>
      <w:tblPr>
        <w:tblStyle w:val="a3"/>
        <w:tblW w:w="10077" w:type="dxa"/>
        <w:tblLook w:val="04A0" w:firstRow="1" w:lastRow="0" w:firstColumn="1" w:lastColumn="0" w:noHBand="0" w:noVBand="1"/>
      </w:tblPr>
      <w:tblGrid>
        <w:gridCol w:w="1531"/>
        <w:gridCol w:w="854"/>
        <w:gridCol w:w="452"/>
        <w:gridCol w:w="3681"/>
        <w:gridCol w:w="3559"/>
      </w:tblGrid>
      <w:tr w:rsidR="00BB3384" w:rsidRPr="000F0396" w14:paraId="768D23B4" w14:textId="77777777" w:rsidTr="008F14B3">
        <w:trPr>
          <w:trHeight w:val="506"/>
        </w:trPr>
        <w:tc>
          <w:tcPr>
            <w:tcW w:w="1531" w:type="dxa"/>
            <w:vAlign w:val="center"/>
          </w:tcPr>
          <w:p w14:paraId="41EA173E" w14:textId="77777777" w:rsidR="00BB3384" w:rsidRPr="000F0396" w:rsidRDefault="00BB3384" w:rsidP="001C75DF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貸付番号</w:t>
            </w:r>
          </w:p>
        </w:tc>
        <w:tc>
          <w:tcPr>
            <w:tcW w:w="8546" w:type="dxa"/>
            <w:gridSpan w:val="4"/>
            <w:vAlign w:val="center"/>
          </w:tcPr>
          <w:p w14:paraId="4C8A73E6" w14:textId="77777777" w:rsidR="00BB3384" w:rsidRDefault="00BB3384" w:rsidP="001C75DF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B019CE" w:rsidRPr="000F0396" w14:paraId="3C9B4EC4" w14:textId="77777777" w:rsidTr="008F14B3">
        <w:trPr>
          <w:trHeight w:val="299"/>
        </w:trPr>
        <w:tc>
          <w:tcPr>
            <w:tcW w:w="1531" w:type="dxa"/>
            <w:tcBorders>
              <w:bottom w:val="dotted" w:sz="4" w:space="0" w:color="auto"/>
            </w:tcBorders>
            <w:vAlign w:val="center"/>
          </w:tcPr>
          <w:p w14:paraId="1F9FB8D6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フリガナ</w:t>
            </w:r>
          </w:p>
        </w:tc>
        <w:tc>
          <w:tcPr>
            <w:tcW w:w="4987" w:type="dxa"/>
            <w:gridSpan w:val="3"/>
            <w:tcBorders>
              <w:bottom w:val="dotted" w:sz="4" w:space="0" w:color="auto"/>
            </w:tcBorders>
            <w:vAlign w:val="center"/>
          </w:tcPr>
          <w:p w14:paraId="4D82BABD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559" w:type="dxa"/>
            <w:vAlign w:val="center"/>
          </w:tcPr>
          <w:p w14:paraId="2B42CC10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生 年 月 日</w:t>
            </w:r>
          </w:p>
        </w:tc>
      </w:tr>
      <w:tr w:rsidR="00B019CE" w:rsidRPr="000F0396" w14:paraId="514890FD" w14:textId="77777777" w:rsidTr="008F14B3">
        <w:trPr>
          <w:trHeight w:val="550"/>
        </w:trPr>
        <w:tc>
          <w:tcPr>
            <w:tcW w:w="1531" w:type="dxa"/>
            <w:tcBorders>
              <w:top w:val="dotted" w:sz="4" w:space="0" w:color="auto"/>
            </w:tcBorders>
            <w:vAlign w:val="center"/>
          </w:tcPr>
          <w:p w14:paraId="2D297D96" w14:textId="77777777" w:rsidR="00B019CE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借受人</w:t>
            </w:r>
          </w:p>
          <w:p w14:paraId="2BC3A8CD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氏　名</w:t>
            </w:r>
          </w:p>
        </w:tc>
        <w:tc>
          <w:tcPr>
            <w:tcW w:w="4987" w:type="dxa"/>
            <w:gridSpan w:val="3"/>
            <w:tcBorders>
              <w:top w:val="dotted" w:sz="4" w:space="0" w:color="auto"/>
            </w:tcBorders>
            <w:vAlign w:val="center"/>
          </w:tcPr>
          <w:p w14:paraId="0C2F9AFD" w14:textId="77777777" w:rsidR="00B019CE" w:rsidRPr="000F0396" w:rsidRDefault="00B019CE" w:rsidP="00D507B0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559" w:type="dxa"/>
            <w:vAlign w:val="center"/>
          </w:tcPr>
          <w:p w14:paraId="19599F93" w14:textId="77777777" w:rsidR="00B019CE" w:rsidRDefault="00B019CE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昭和</w:t>
            </w:r>
          </w:p>
          <w:p w14:paraId="1E4B7EB4" w14:textId="77777777" w:rsidR="00B019CE" w:rsidRPr="000F0396" w:rsidRDefault="00B019CE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平成　　　年　　　月　　　日</w:t>
            </w:r>
          </w:p>
        </w:tc>
      </w:tr>
      <w:tr w:rsidR="00B019CE" w:rsidRPr="000F0396" w14:paraId="26039A47" w14:textId="77777777" w:rsidTr="008F14B3">
        <w:trPr>
          <w:trHeight w:val="288"/>
        </w:trPr>
        <w:tc>
          <w:tcPr>
            <w:tcW w:w="1531" w:type="dxa"/>
            <w:tcBorders>
              <w:bottom w:val="dotted" w:sz="4" w:space="0" w:color="auto"/>
            </w:tcBorders>
            <w:vAlign w:val="center"/>
          </w:tcPr>
          <w:p w14:paraId="67EF0C54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フリガナ</w:t>
            </w:r>
          </w:p>
        </w:tc>
        <w:tc>
          <w:tcPr>
            <w:tcW w:w="4987" w:type="dxa"/>
            <w:gridSpan w:val="3"/>
            <w:tcBorders>
              <w:bottom w:val="dotted" w:sz="4" w:space="0" w:color="auto"/>
            </w:tcBorders>
            <w:vAlign w:val="center"/>
          </w:tcPr>
          <w:p w14:paraId="58B8EB39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559" w:type="dxa"/>
            <w:vAlign w:val="center"/>
          </w:tcPr>
          <w:p w14:paraId="4924DB73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生 年 月 日</w:t>
            </w:r>
          </w:p>
        </w:tc>
      </w:tr>
      <w:tr w:rsidR="00B019CE" w:rsidRPr="000F0396" w14:paraId="2429BC15" w14:textId="77777777" w:rsidTr="008F14B3">
        <w:trPr>
          <w:trHeight w:val="691"/>
        </w:trPr>
        <w:tc>
          <w:tcPr>
            <w:tcW w:w="1531" w:type="dxa"/>
            <w:tcBorders>
              <w:top w:val="dotted" w:sz="4" w:space="0" w:color="auto"/>
            </w:tcBorders>
            <w:vAlign w:val="center"/>
          </w:tcPr>
          <w:p w14:paraId="734264EA" w14:textId="77777777" w:rsidR="00B019CE" w:rsidRPr="000F0396" w:rsidRDefault="00B019C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連帯保証人氏名</w:t>
            </w:r>
          </w:p>
        </w:tc>
        <w:tc>
          <w:tcPr>
            <w:tcW w:w="4987" w:type="dxa"/>
            <w:gridSpan w:val="3"/>
            <w:tcBorders>
              <w:top w:val="dotted" w:sz="4" w:space="0" w:color="auto"/>
            </w:tcBorders>
            <w:vAlign w:val="center"/>
          </w:tcPr>
          <w:p w14:paraId="55265E04" w14:textId="77777777" w:rsidR="00B019CE" w:rsidRPr="000F0396" w:rsidRDefault="00B019CE" w:rsidP="00D507B0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559" w:type="dxa"/>
            <w:vAlign w:val="center"/>
          </w:tcPr>
          <w:p w14:paraId="3BF1A6C8" w14:textId="77777777" w:rsidR="00B019CE" w:rsidRDefault="00B019CE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昭和</w:t>
            </w:r>
          </w:p>
          <w:p w14:paraId="40980CA4" w14:textId="77777777" w:rsidR="00B019CE" w:rsidRPr="000F0396" w:rsidRDefault="00B019CE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平成　　　年　　　月　　　日</w:t>
            </w:r>
          </w:p>
        </w:tc>
      </w:tr>
      <w:tr w:rsidR="008F14B3" w:rsidRPr="000F0396" w14:paraId="47DED417" w14:textId="77777777" w:rsidTr="00A049ED">
        <w:trPr>
          <w:cantSplit/>
          <w:trHeight w:val="884"/>
        </w:trPr>
        <w:tc>
          <w:tcPr>
            <w:tcW w:w="1531" w:type="dxa"/>
            <w:vMerge w:val="restart"/>
            <w:vAlign w:val="center"/>
          </w:tcPr>
          <w:p w14:paraId="7021368F" w14:textId="77777777" w:rsidR="008F14B3" w:rsidRDefault="008F14B3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変更事項</w:t>
            </w:r>
          </w:p>
          <w:p w14:paraId="45371059" w14:textId="77777777" w:rsidR="008F14B3" w:rsidRPr="000F0396" w:rsidRDefault="008F14B3" w:rsidP="0093775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CB0E0C">
              <w:rPr>
                <w:rFonts w:asciiTheme="majorEastAsia" w:eastAsiaTheme="majorEastAsia" w:hAnsiTheme="majorEastAsia" w:hint="eastAsia"/>
                <w:spacing w:val="4"/>
                <w:sz w:val="21"/>
              </w:rPr>
              <w:t>（該当事項に</w:t>
            </w: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>☑</w:t>
            </w:r>
            <w:r w:rsidRPr="00CB0E0C">
              <w:rPr>
                <w:rFonts w:asciiTheme="majorEastAsia" w:eastAsiaTheme="majorEastAsia" w:hAnsiTheme="majorEastAsia" w:hint="eastAsia"/>
                <w:spacing w:val="4"/>
                <w:sz w:val="21"/>
              </w:rPr>
              <w:t>する）</w:t>
            </w:r>
          </w:p>
        </w:tc>
        <w:tc>
          <w:tcPr>
            <w:tcW w:w="854" w:type="dxa"/>
            <w:vMerge w:val="restart"/>
            <w:textDirection w:val="tbRlV"/>
            <w:vAlign w:val="center"/>
          </w:tcPr>
          <w:p w14:paraId="6C7AFEAC" w14:textId="77777777" w:rsidR="008F14B3" w:rsidRPr="000F0396" w:rsidRDefault="008F14B3" w:rsidP="00D507B0">
            <w:pPr>
              <w:ind w:left="113" w:right="113"/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　住　所</w:t>
            </w:r>
          </w:p>
        </w:tc>
        <w:tc>
          <w:tcPr>
            <w:tcW w:w="452" w:type="dxa"/>
            <w:vAlign w:val="center"/>
          </w:tcPr>
          <w:p w14:paraId="4588EC3E" w14:textId="77777777" w:rsidR="008F14B3" w:rsidRPr="00A705E9" w:rsidRDefault="008F14B3" w:rsidP="00D507B0">
            <w:pPr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旧</w:t>
            </w:r>
          </w:p>
        </w:tc>
        <w:tc>
          <w:tcPr>
            <w:tcW w:w="7240" w:type="dxa"/>
            <w:gridSpan w:val="2"/>
            <w:vAlign w:val="center"/>
          </w:tcPr>
          <w:p w14:paraId="30DBE5C2" w14:textId="77777777" w:rsidR="008F14B3" w:rsidRPr="00A705E9" w:rsidRDefault="008F14B3" w:rsidP="00D507B0">
            <w:pPr>
              <w:rPr>
                <w:rFonts w:ascii="ＭＳ ゴシック" w:eastAsia="ＭＳ ゴシック" w:hAnsi="ＭＳ ゴシック"/>
                <w:spacing w:val="4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</w:rPr>
              <w:t>〒　　　　－</w:t>
            </w:r>
          </w:p>
          <w:p w14:paraId="7F0A1824" w14:textId="77777777" w:rsidR="008F14B3" w:rsidRDefault="008F14B3" w:rsidP="00D507B0">
            <w:pPr>
              <w:rPr>
                <w:rFonts w:ascii="ＭＳ ゴシック" w:eastAsia="ＭＳ ゴシック" w:hAnsi="ＭＳ ゴシック"/>
                <w:spacing w:val="4"/>
              </w:rPr>
            </w:pPr>
            <w:r w:rsidRPr="00A705E9">
              <w:rPr>
                <w:rFonts w:ascii="ＭＳ ゴシック" w:eastAsia="ＭＳ ゴシック" w:hAnsi="ＭＳ ゴシック" w:hint="eastAsia"/>
                <w:spacing w:val="4"/>
              </w:rPr>
              <w:t xml:space="preserve">　　　　　　　　　　　　　</w:t>
            </w:r>
          </w:p>
          <w:p w14:paraId="414D2705" w14:textId="77777777" w:rsidR="008F14B3" w:rsidRPr="000F0396" w:rsidRDefault="008F14B3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 w:rsidRPr="00A705E9">
              <w:rPr>
                <w:rFonts w:ascii="ＭＳ ゴシック" w:eastAsia="ＭＳ ゴシック" w:hAnsi="ＭＳ ゴシック" w:hint="eastAsia"/>
                <w:spacing w:val="4"/>
              </w:rPr>
              <w:t>電話（　　　）　　－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 携帯</w:t>
            </w:r>
          </w:p>
        </w:tc>
      </w:tr>
      <w:tr w:rsidR="008F14B3" w:rsidRPr="000F0396" w14:paraId="2721AD7F" w14:textId="77777777" w:rsidTr="00A049ED">
        <w:trPr>
          <w:trHeight w:val="1088"/>
        </w:trPr>
        <w:tc>
          <w:tcPr>
            <w:tcW w:w="1531" w:type="dxa"/>
            <w:vMerge/>
            <w:vAlign w:val="center"/>
          </w:tcPr>
          <w:p w14:paraId="4A7B5810" w14:textId="77777777" w:rsidR="008F14B3" w:rsidRPr="000F0396" w:rsidRDefault="008F14B3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54" w:type="dxa"/>
            <w:vMerge/>
            <w:vAlign w:val="center"/>
          </w:tcPr>
          <w:p w14:paraId="78EE3241" w14:textId="77777777" w:rsidR="008F14B3" w:rsidRPr="000F0396" w:rsidRDefault="008F14B3" w:rsidP="00D507B0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52" w:type="dxa"/>
            <w:vAlign w:val="center"/>
          </w:tcPr>
          <w:p w14:paraId="650ADCA6" w14:textId="77777777" w:rsidR="008F14B3" w:rsidRPr="000F0396" w:rsidRDefault="008F14B3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新</w:t>
            </w:r>
          </w:p>
        </w:tc>
        <w:tc>
          <w:tcPr>
            <w:tcW w:w="7240" w:type="dxa"/>
            <w:gridSpan w:val="2"/>
            <w:vAlign w:val="center"/>
          </w:tcPr>
          <w:p w14:paraId="6CBFC204" w14:textId="77777777" w:rsidR="008F14B3" w:rsidRPr="00A705E9" w:rsidRDefault="008F14B3" w:rsidP="00D507B0">
            <w:pPr>
              <w:rPr>
                <w:rFonts w:ascii="ＭＳ ゴシック" w:eastAsia="ＭＳ ゴシック" w:hAnsi="ＭＳ ゴシック"/>
                <w:spacing w:val="4"/>
              </w:rPr>
            </w:pPr>
            <w:r w:rsidRPr="00A705E9">
              <w:rPr>
                <w:rFonts w:ascii="ＭＳ ゴシック" w:eastAsia="ＭＳ ゴシック" w:hAnsi="ＭＳ ゴシック" w:hint="eastAsia"/>
                <w:spacing w:val="4"/>
              </w:rPr>
              <w:t>〒　　　　－</w:t>
            </w:r>
          </w:p>
          <w:p w14:paraId="1382FB02" w14:textId="77777777" w:rsidR="008F14B3" w:rsidRDefault="008F14B3" w:rsidP="00D507B0">
            <w:pPr>
              <w:rPr>
                <w:rFonts w:ascii="ＭＳ ゴシック" w:eastAsia="ＭＳ ゴシック" w:hAnsi="ＭＳ ゴシック"/>
                <w:spacing w:val="4"/>
              </w:rPr>
            </w:pPr>
            <w:r w:rsidRPr="00A705E9">
              <w:rPr>
                <w:rFonts w:ascii="ＭＳ ゴシック" w:eastAsia="ＭＳ ゴシック" w:hAnsi="ＭＳ ゴシック" w:hint="eastAsia"/>
                <w:spacing w:val="4"/>
              </w:rPr>
              <w:t xml:space="preserve">　　　　　　　　　　　　　</w:t>
            </w:r>
          </w:p>
          <w:p w14:paraId="22E43067" w14:textId="77777777" w:rsidR="008F14B3" w:rsidRPr="00CB0E0C" w:rsidRDefault="008F14B3" w:rsidP="00D507B0">
            <w:pPr>
              <w:rPr>
                <w:rFonts w:ascii="ＭＳ ゴシック" w:eastAsia="ＭＳ ゴシック" w:hAnsi="ＭＳ ゴシック"/>
                <w:spacing w:val="4"/>
              </w:rPr>
            </w:pPr>
            <w:r w:rsidRPr="00A705E9">
              <w:rPr>
                <w:rFonts w:ascii="ＭＳ ゴシック" w:eastAsia="ＭＳ ゴシック" w:hAnsi="ＭＳ ゴシック" w:hint="eastAsia"/>
                <w:spacing w:val="4"/>
              </w:rPr>
              <w:t>電話（　　　）　　－</w:t>
            </w:r>
            <w:r>
              <w:rPr>
                <w:rFonts w:ascii="ＭＳ ゴシック" w:eastAsia="ＭＳ ゴシック" w:hAnsi="ＭＳ ゴシック" w:hint="eastAsia"/>
                <w:spacing w:val="4"/>
              </w:rPr>
              <w:t xml:space="preserve">　　　　　 携帯</w:t>
            </w:r>
          </w:p>
        </w:tc>
      </w:tr>
      <w:tr w:rsidR="008F14B3" w:rsidRPr="000F0396" w14:paraId="21C5E6CC" w14:textId="77777777" w:rsidTr="008F14B3">
        <w:trPr>
          <w:trHeight w:val="633"/>
        </w:trPr>
        <w:tc>
          <w:tcPr>
            <w:tcW w:w="1531" w:type="dxa"/>
            <w:vMerge/>
            <w:vAlign w:val="center"/>
          </w:tcPr>
          <w:p w14:paraId="52099EF4" w14:textId="77777777" w:rsidR="008F14B3" w:rsidRPr="000F0396" w:rsidRDefault="008F14B3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54" w:type="dxa"/>
            <w:vMerge w:val="restart"/>
            <w:textDirection w:val="tbRlV"/>
            <w:vAlign w:val="center"/>
          </w:tcPr>
          <w:p w14:paraId="5623CADC" w14:textId="77777777" w:rsidR="008F14B3" w:rsidRPr="000F0396" w:rsidRDefault="008F14B3" w:rsidP="00D507B0">
            <w:pPr>
              <w:ind w:left="113" w:right="113"/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 氏　名</w:t>
            </w:r>
          </w:p>
        </w:tc>
        <w:tc>
          <w:tcPr>
            <w:tcW w:w="452" w:type="dxa"/>
            <w:vAlign w:val="center"/>
          </w:tcPr>
          <w:p w14:paraId="362A3A0E" w14:textId="77777777" w:rsidR="008F14B3" w:rsidRPr="000F0396" w:rsidRDefault="008F14B3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旧</w:t>
            </w:r>
          </w:p>
        </w:tc>
        <w:tc>
          <w:tcPr>
            <w:tcW w:w="7240" w:type="dxa"/>
            <w:gridSpan w:val="2"/>
            <w:vAlign w:val="center"/>
          </w:tcPr>
          <w:p w14:paraId="0D0206A7" w14:textId="77777777" w:rsidR="008F14B3" w:rsidRPr="000F0396" w:rsidRDefault="008F14B3" w:rsidP="00D507B0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8F14B3" w:rsidRPr="000F0396" w14:paraId="0F045705" w14:textId="77777777" w:rsidTr="008F14B3">
        <w:trPr>
          <w:trHeight w:val="668"/>
        </w:trPr>
        <w:tc>
          <w:tcPr>
            <w:tcW w:w="1531" w:type="dxa"/>
            <w:vMerge/>
            <w:vAlign w:val="center"/>
          </w:tcPr>
          <w:p w14:paraId="4033E771" w14:textId="77777777" w:rsidR="008F14B3" w:rsidRPr="000F0396" w:rsidRDefault="008F14B3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54" w:type="dxa"/>
            <w:vMerge/>
            <w:vAlign w:val="center"/>
          </w:tcPr>
          <w:p w14:paraId="2242B0E5" w14:textId="77777777" w:rsidR="008F14B3" w:rsidRPr="000F0396" w:rsidRDefault="008F14B3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52" w:type="dxa"/>
            <w:vAlign w:val="center"/>
          </w:tcPr>
          <w:p w14:paraId="738908AC" w14:textId="77777777" w:rsidR="008F14B3" w:rsidRPr="000F0396" w:rsidRDefault="008F14B3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新</w:t>
            </w:r>
          </w:p>
        </w:tc>
        <w:tc>
          <w:tcPr>
            <w:tcW w:w="7240" w:type="dxa"/>
            <w:gridSpan w:val="2"/>
          </w:tcPr>
          <w:p w14:paraId="6B1E9343" w14:textId="77777777" w:rsidR="008F14B3" w:rsidRPr="000F0396" w:rsidRDefault="008F14B3" w:rsidP="00D507B0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8F14B3" w:rsidRPr="000F0396" w14:paraId="12488D6E" w14:textId="77777777" w:rsidTr="008F14B3">
        <w:trPr>
          <w:trHeight w:val="668"/>
        </w:trPr>
        <w:tc>
          <w:tcPr>
            <w:tcW w:w="1531" w:type="dxa"/>
            <w:vMerge/>
            <w:vAlign w:val="center"/>
          </w:tcPr>
          <w:p w14:paraId="348B2106" w14:textId="77777777" w:rsidR="008F14B3" w:rsidRDefault="008F14B3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546" w:type="dxa"/>
            <w:gridSpan w:val="4"/>
            <w:vAlign w:val="center"/>
          </w:tcPr>
          <w:p w14:paraId="587EC496" w14:textId="77777777" w:rsidR="008F14B3" w:rsidRDefault="008F14B3" w:rsidP="008F14B3">
            <w:pPr>
              <w:numPr>
                <w:ilvl w:val="0"/>
                <w:numId w:val="1"/>
              </w:num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死　亡</w:t>
            </w:r>
          </w:p>
        </w:tc>
      </w:tr>
      <w:tr w:rsidR="000F4A8E" w:rsidRPr="000F0396" w14:paraId="166E9B0D" w14:textId="77777777" w:rsidTr="008F14B3">
        <w:trPr>
          <w:trHeight w:val="668"/>
        </w:trPr>
        <w:tc>
          <w:tcPr>
            <w:tcW w:w="1531" w:type="dxa"/>
            <w:vAlign w:val="center"/>
          </w:tcPr>
          <w:p w14:paraId="04666DC3" w14:textId="77777777" w:rsidR="000F4A8E" w:rsidRPr="000F0396" w:rsidRDefault="000F4A8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変更日</w:t>
            </w:r>
          </w:p>
        </w:tc>
        <w:tc>
          <w:tcPr>
            <w:tcW w:w="8546" w:type="dxa"/>
            <w:gridSpan w:val="4"/>
            <w:vAlign w:val="center"/>
          </w:tcPr>
          <w:p w14:paraId="688D792D" w14:textId="2D96E2DA" w:rsidR="000F4A8E" w:rsidRPr="000F0396" w:rsidRDefault="000F4A8E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平成</w:t>
            </w:r>
            <w:r w:rsidR="00431C7C">
              <w:rPr>
                <w:rFonts w:asciiTheme="majorEastAsia" w:eastAsiaTheme="majorEastAsia" w:hAnsiTheme="majorEastAsia" w:hint="eastAsia"/>
                <w:spacing w:val="4"/>
              </w:rPr>
              <w:t>・令和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年　　　月　　　日</w:t>
            </w:r>
          </w:p>
        </w:tc>
      </w:tr>
      <w:tr w:rsidR="000F4A8E" w:rsidRPr="000F0396" w14:paraId="2559730D" w14:textId="77777777" w:rsidTr="00A049ED">
        <w:trPr>
          <w:trHeight w:val="924"/>
        </w:trPr>
        <w:tc>
          <w:tcPr>
            <w:tcW w:w="1531" w:type="dxa"/>
            <w:vAlign w:val="center"/>
          </w:tcPr>
          <w:p w14:paraId="2C3F0430" w14:textId="77777777" w:rsidR="000F4A8E" w:rsidRPr="00BB3384" w:rsidRDefault="000F4A8E" w:rsidP="00D507B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変更理由</w:t>
            </w:r>
          </w:p>
        </w:tc>
        <w:tc>
          <w:tcPr>
            <w:tcW w:w="8546" w:type="dxa"/>
            <w:gridSpan w:val="4"/>
          </w:tcPr>
          <w:p w14:paraId="08905D56" w14:textId="77777777" w:rsidR="000F4A8E" w:rsidRPr="000F0396" w:rsidRDefault="000F4A8E" w:rsidP="00BA79AF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D507B0" w14:paraId="5BAAFE87" w14:textId="77777777" w:rsidTr="00A049E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67"/>
        </w:trPr>
        <w:tc>
          <w:tcPr>
            <w:tcW w:w="10077" w:type="dxa"/>
            <w:gridSpan w:val="5"/>
          </w:tcPr>
          <w:p w14:paraId="739F8626" w14:textId="77777777" w:rsidR="008A48B1" w:rsidRDefault="008A48B1" w:rsidP="00B30D3E">
            <w:pPr>
              <w:spacing w:line="160" w:lineRule="exact"/>
              <w:ind w:left="108"/>
              <w:rPr>
                <w:rFonts w:asciiTheme="majorEastAsia" w:eastAsiaTheme="majorEastAsia" w:hAnsiTheme="majorEastAsia"/>
                <w:spacing w:val="4"/>
              </w:rPr>
            </w:pPr>
          </w:p>
          <w:p w14:paraId="49EA4422" w14:textId="77777777" w:rsidR="00D507B0" w:rsidRDefault="00D507B0" w:rsidP="00D507B0">
            <w:pPr>
              <w:ind w:left="108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上記のとおり、変更がありましたので届出します。</w:t>
            </w:r>
          </w:p>
          <w:p w14:paraId="3B44AE95" w14:textId="77777777" w:rsidR="001C75DF" w:rsidRDefault="001C75DF" w:rsidP="00A049ED">
            <w:pPr>
              <w:spacing w:line="180" w:lineRule="exact"/>
              <w:ind w:left="108"/>
              <w:rPr>
                <w:rFonts w:asciiTheme="majorEastAsia" w:eastAsiaTheme="majorEastAsia" w:hAnsiTheme="majorEastAsia"/>
                <w:spacing w:val="4"/>
              </w:rPr>
            </w:pPr>
          </w:p>
          <w:p w14:paraId="54EA68FD" w14:textId="1A701F4B" w:rsidR="001C75DF" w:rsidRDefault="00431C7C" w:rsidP="00A13225">
            <w:pPr>
              <w:ind w:firstLineChars="150" w:firstLine="351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令和</w:t>
            </w:r>
            <w:r w:rsidR="001C75DF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="008A48B1"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 w:rsidR="001C75DF">
              <w:rPr>
                <w:rFonts w:asciiTheme="majorEastAsia" w:eastAsiaTheme="majorEastAsia" w:hAnsiTheme="majorEastAsia" w:hint="eastAsia"/>
                <w:spacing w:val="4"/>
              </w:rPr>
              <w:t xml:space="preserve">　年　　　月　　　日</w:t>
            </w:r>
          </w:p>
          <w:p w14:paraId="3FCA8A1A" w14:textId="77777777" w:rsidR="00A13225" w:rsidRDefault="00A13225" w:rsidP="00A049ED">
            <w:pPr>
              <w:spacing w:line="180" w:lineRule="exact"/>
              <w:ind w:leftChars="48" w:left="108" w:firstLineChars="200" w:firstLine="468"/>
              <w:rPr>
                <w:rFonts w:asciiTheme="majorEastAsia" w:eastAsiaTheme="majorEastAsia" w:hAnsiTheme="majorEastAsia"/>
                <w:spacing w:val="4"/>
              </w:rPr>
            </w:pPr>
          </w:p>
          <w:p w14:paraId="5820D944" w14:textId="77777777" w:rsidR="00D507B0" w:rsidRDefault="00A13225" w:rsidP="00D507B0">
            <w:pPr>
              <w:ind w:left="108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岐阜県社会福祉協議会長　様</w:t>
            </w:r>
          </w:p>
          <w:p w14:paraId="7F3BED07" w14:textId="77777777" w:rsidR="00A13225" w:rsidRDefault="00D507B0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　　　　　　　　　　　</w:t>
            </w:r>
          </w:p>
          <w:p w14:paraId="390111E4" w14:textId="77777777" w:rsidR="00D507B0" w:rsidRPr="00D507B0" w:rsidRDefault="00D507B0" w:rsidP="00A13225">
            <w:pPr>
              <w:ind w:firstLineChars="2000" w:firstLine="4680"/>
              <w:rPr>
                <w:rFonts w:asciiTheme="majorEastAsia" w:eastAsiaTheme="majorEastAsia" w:hAnsiTheme="majorEastAsia"/>
                <w:spacing w:val="4"/>
                <w:u w:val="single"/>
              </w:rPr>
            </w:pPr>
            <w:r w:rsidRPr="00D507B0">
              <w:rPr>
                <w:rFonts w:asciiTheme="majorEastAsia" w:eastAsiaTheme="majorEastAsia" w:hAnsiTheme="majorEastAsia" w:hint="eastAsia"/>
                <w:spacing w:val="4"/>
                <w:u w:val="single"/>
              </w:rPr>
              <w:t xml:space="preserve">届出人氏名　　　　　　　　　　　　　　</w:t>
            </w:r>
            <w:r>
              <w:rPr>
                <w:rFonts w:asciiTheme="majorEastAsia" w:eastAsiaTheme="majorEastAsia" w:hAnsiTheme="majorEastAsia" w:hint="eastAsia"/>
                <w:spacing w:val="4"/>
                <w:u w:val="single"/>
              </w:rPr>
              <w:t>㊞</w:t>
            </w:r>
            <w:r w:rsidRPr="00D507B0">
              <w:rPr>
                <w:rFonts w:asciiTheme="majorEastAsia" w:eastAsiaTheme="majorEastAsia" w:hAnsiTheme="majorEastAsia" w:hint="eastAsia"/>
                <w:spacing w:val="4"/>
                <w:u w:val="single"/>
              </w:rPr>
              <w:t xml:space="preserve">　</w:t>
            </w:r>
          </w:p>
          <w:p w14:paraId="7918247A" w14:textId="77777777" w:rsidR="00D507B0" w:rsidRDefault="00A049ED" w:rsidP="00D507B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　　　　　　　　　　　</w:t>
            </w:r>
            <w:r w:rsidR="00D507B0">
              <w:rPr>
                <w:rFonts w:asciiTheme="majorEastAsia" w:eastAsiaTheme="majorEastAsia" w:hAnsiTheme="majorEastAsia" w:hint="eastAsia"/>
                <w:spacing w:val="4"/>
              </w:rPr>
              <w:t>（関係者区分　借受人・連帯保証人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・その他</w:t>
            </w:r>
            <w:r w:rsidR="00D507B0">
              <w:rPr>
                <w:rFonts w:asciiTheme="majorEastAsia" w:eastAsiaTheme="majorEastAsia" w:hAnsiTheme="majorEastAsia" w:hint="eastAsia"/>
                <w:spacing w:val="4"/>
              </w:rPr>
              <w:t>）</w:t>
            </w:r>
          </w:p>
          <w:p w14:paraId="2E3C558E" w14:textId="77777777" w:rsidR="008A48B1" w:rsidRDefault="008A48B1" w:rsidP="00A049ED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</w:tbl>
    <w:p w14:paraId="49F367FF" w14:textId="77777777" w:rsidR="006014C8" w:rsidRDefault="006014C8" w:rsidP="004506FE">
      <w:pPr>
        <w:rPr>
          <w:rFonts w:ascii="ＭＳ ゴシック" w:eastAsia="ＭＳ ゴシック" w:hAnsi="ＭＳ ゴシック"/>
          <w:spacing w:val="4"/>
          <w:sz w:val="24"/>
          <w:szCs w:val="24"/>
        </w:rPr>
      </w:pPr>
    </w:p>
    <w:tbl>
      <w:tblPr>
        <w:tblW w:w="10110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8"/>
        <w:gridCol w:w="8602"/>
      </w:tblGrid>
      <w:tr w:rsidR="006014C8" w14:paraId="1107E36D" w14:textId="77777777" w:rsidTr="00B30D3E">
        <w:trPr>
          <w:trHeight w:val="1355"/>
        </w:trPr>
        <w:tc>
          <w:tcPr>
            <w:tcW w:w="1508" w:type="dxa"/>
            <w:vAlign w:val="center"/>
          </w:tcPr>
          <w:p w14:paraId="19E96B25" w14:textId="77777777" w:rsidR="006014C8" w:rsidRDefault="006014C8" w:rsidP="00646B87">
            <w:pPr>
              <w:jc w:val="center"/>
              <w:rPr>
                <w:rFonts w:ascii="ＭＳ ゴシック" w:eastAsia="ＭＳ ゴシック" w:hAnsi="ＭＳ ゴシック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0"/>
              </w:rPr>
              <w:t>【添付書類】</w:t>
            </w:r>
          </w:p>
        </w:tc>
        <w:tc>
          <w:tcPr>
            <w:tcW w:w="8602" w:type="dxa"/>
          </w:tcPr>
          <w:p w14:paraId="2AC02530" w14:textId="77777777" w:rsidR="00E23551" w:rsidRDefault="00E23551" w:rsidP="006014C8">
            <w:pPr>
              <w:rPr>
                <w:rFonts w:ascii="ＭＳ ゴシック" w:eastAsia="ＭＳ ゴシック" w:hAnsi="ＭＳ ゴシック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0"/>
              </w:rPr>
              <w:t>住所変更・・・住民票㊢</w:t>
            </w:r>
          </w:p>
          <w:p w14:paraId="285F6580" w14:textId="77777777" w:rsidR="006014C8" w:rsidRDefault="004506FE" w:rsidP="00E23551">
            <w:pPr>
              <w:ind w:firstLineChars="600" w:firstLine="1284"/>
              <w:rPr>
                <w:rFonts w:ascii="ＭＳ ゴシック" w:eastAsia="ＭＳ ゴシック" w:hAnsi="ＭＳ ゴシック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0"/>
              </w:rPr>
              <w:t xml:space="preserve">　発行から３ヶ月以内、</w:t>
            </w:r>
            <w:r w:rsidR="00E23551">
              <w:rPr>
                <w:rFonts w:ascii="ＭＳ ゴシック" w:eastAsia="ＭＳ ゴシック" w:hAnsi="ＭＳ ゴシック" w:hint="eastAsia"/>
                <w:spacing w:val="4"/>
                <w:sz w:val="20"/>
              </w:rPr>
              <w:t>本籍省略不可</w:t>
            </w:r>
          </w:p>
          <w:p w14:paraId="6EC5A8C7" w14:textId="77777777" w:rsidR="00E23551" w:rsidRPr="005D2B9A" w:rsidRDefault="00E23551" w:rsidP="00E23551">
            <w:pPr>
              <w:rPr>
                <w:rFonts w:ascii="ＭＳ ゴシック" w:eastAsia="ＭＳ ゴシック" w:hAnsi="ＭＳ ゴシック"/>
                <w:color w:val="000000" w:themeColor="text1"/>
                <w:spacing w:val="4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pacing w:val="4"/>
                <w:sz w:val="20"/>
              </w:rPr>
              <w:t>氏名変更・・・戸籍</w:t>
            </w:r>
            <w:r w:rsidRPr="005D2B9A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抄本</w:t>
            </w:r>
            <w:r w:rsidR="0032471D" w:rsidRPr="005D2B9A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㊢</w:t>
            </w:r>
          </w:p>
          <w:p w14:paraId="2FE8CCDC" w14:textId="77777777" w:rsidR="008F14B3" w:rsidRDefault="008F14B3" w:rsidP="00E23551">
            <w:pPr>
              <w:rPr>
                <w:rFonts w:ascii="ＭＳ ゴシック" w:eastAsia="ＭＳ ゴシック" w:hAnsi="ＭＳ ゴシック"/>
                <w:spacing w:val="4"/>
                <w:sz w:val="20"/>
              </w:rPr>
            </w:pPr>
            <w:r w:rsidRPr="005D2B9A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死　　亡・・・住民票の除票</w:t>
            </w:r>
            <w:r w:rsidR="0032471D" w:rsidRPr="005D2B9A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㊢</w:t>
            </w:r>
            <w:r w:rsidRPr="005D2B9A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、戸籍謄本（抄本</w:t>
            </w:r>
            <w:r w:rsidR="0032471D" w:rsidRPr="005D2B9A">
              <w:rPr>
                <w:rFonts w:ascii="ＭＳ ゴシック" w:eastAsia="ＭＳ ゴシック" w:hAnsi="ＭＳ ゴシック" w:hint="eastAsia"/>
                <w:color w:val="000000" w:themeColor="text1"/>
                <w:spacing w:val="4"/>
                <w:sz w:val="20"/>
              </w:rPr>
              <w:t>）㊢</w:t>
            </w:r>
          </w:p>
        </w:tc>
      </w:tr>
    </w:tbl>
    <w:p w14:paraId="76AC755B" w14:textId="77777777" w:rsidR="00BA79AF" w:rsidRDefault="00BA79AF" w:rsidP="00A049ED">
      <w:pPr>
        <w:jc w:val="left"/>
        <w:rPr>
          <w:rFonts w:asciiTheme="majorEastAsia" w:eastAsiaTheme="majorEastAsia" w:hAnsiTheme="majorEastAsia"/>
          <w:spacing w:val="4"/>
          <w:w w:val="80"/>
          <w:sz w:val="21"/>
          <w:szCs w:val="21"/>
        </w:rPr>
      </w:pPr>
    </w:p>
    <w:sectPr w:rsidR="00BA79AF" w:rsidSect="000F4A8E">
      <w:headerReference w:type="default" r:id="rId8"/>
      <w:type w:val="continuous"/>
      <w:pgSz w:w="11906" w:h="16838" w:code="9"/>
      <w:pgMar w:top="1276" w:right="1080" w:bottom="1440" w:left="1080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36B2D" w14:textId="77777777" w:rsidR="003803CE" w:rsidRDefault="003803CE">
      <w:r>
        <w:separator/>
      </w:r>
    </w:p>
  </w:endnote>
  <w:endnote w:type="continuationSeparator" w:id="0">
    <w:p w14:paraId="40C136DE" w14:textId="77777777" w:rsidR="003803CE" w:rsidRDefault="0038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F1D11" w14:textId="77777777" w:rsidR="003803CE" w:rsidRDefault="003803C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07A5A6DA" w14:textId="77777777" w:rsidR="003803CE" w:rsidRDefault="0038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D9AE5" w14:textId="77777777"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E23551">
      <w:rPr>
        <w:rFonts w:ascii="ＭＳ 明朝" w:hAnsi="Century" w:hint="eastAsia"/>
        <w:color w:val="auto"/>
        <w:szCs w:val="24"/>
      </w:rPr>
      <w:t>様式第１</w:t>
    </w:r>
    <w:r w:rsidRPr="000F0396">
      <w:rPr>
        <w:rFonts w:ascii="ＭＳ 明朝" w:hAnsi="Century" w:hint="eastAsia"/>
        <w:color w:val="auto"/>
        <w:szCs w:val="24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0556F"/>
    <w:multiLevelType w:val="hybridMultilevel"/>
    <w:tmpl w:val="E7D0A99C"/>
    <w:lvl w:ilvl="0" w:tplc="536E0728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0C"/>
    <w:rsid w:val="00015314"/>
    <w:rsid w:val="000362EE"/>
    <w:rsid w:val="00037635"/>
    <w:rsid w:val="00086694"/>
    <w:rsid w:val="000E0CA0"/>
    <w:rsid w:val="000F0396"/>
    <w:rsid w:val="000F4A8E"/>
    <w:rsid w:val="00191449"/>
    <w:rsid w:val="001C75DF"/>
    <w:rsid w:val="001F6EE1"/>
    <w:rsid w:val="00207E5B"/>
    <w:rsid w:val="0023759C"/>
    <w:rsid w:val="0025284A"/>
    <w:rsid w:val="00291E27"/>
    <w:rsid w:val="002A6943"/>
    <w:rsid w:val="002B0A43"/>
    <w:rsid w:val="002E1B18"/>
    <w:rsid w:val="0032471D"/>
    <w:rsid w:val="00377B54"/>
    <w:rsid w:val="003803CE"/>
    <w:rsid w:val="003B0496"/>
    <w:rsid w:val="003C78EE"/>
    <w:rsid w:val="003F7C6A"/>
    <w:rsid w:val="00431C7C"/>
    <w:rsid w:val="00435FD5"/>
    <w:rsid w:val="004506FE"/>
    <w:rsid w:val="004E2A46"/>
    <w:rsid w:val="00561035"/>
    <w:rsid w:val="005932CA"/>
    <w:rsid w:val="005D1E4C"/>
    <w:rsid w:val="005D2B9A"/>
    <w:rsid w:val="005D540D"/>
    <w:rsid w:val="005E4ACE"/>
    <w:rsid w:val="005E631B"/>
    <w:rsid w:val="006014C8"/>
    <w:rsid w:val="00612C0D"/>
    <w:rsid w:val="00646B87"/>
    <w:rsid w:val="006D6C0C"/>
    <w:rsid w:val="00744716"/>
    <w:rsid w:val="00750475"/>
    <w:rsid w:val="007658C8"/>
    <w:rsid w:val="00775667"/>
    <w:rsid w:val="007A3BE2"/>
    <w:rsid w:val="007E6D04"/>
    <w:rsid w:val="00874D8F"/>
    <w:rsid w:val="008A48B1"/>
    <w:rsid w:val="008E14E2"/>
    <w:rsid w:val="008F14B3"/>
    <w:rsid w:val="00937756"/>
    <w:rsid w:val="0096543D"/>
    <w:rsid w:val="00A049ED"/>
    <w:rsid w:val="00A13225"/>
    <w:rsid w:val="00A705E9"/>
    <w:rsid w:val="00A864B6"/>
    <w:rsid w:val="00AD37D6"/>
    <w:rsid w:val="00AF172F"/>
    <w:rsid w:val="00B019CE"/>
    <w:rsid w:val="00B30A8B"/>
    <w:rsid w:val="00B30D3E"/>
    <w:rsid w:val="00B82D16"/>
    <w:rsid w:val="00BA79AF"/>
    <w:rsid w:val="00BB3384"/>
    <w:rsid w:val="00BC1D21"/>
    <w:rsid w:val="00C02557"/>
    <w:rsid w:val="00C23CD7"/>
    <w:rsid w:val="00C95693"/>
    <w:rsid w:val="00CA577A"/>
    <w:rsid w:val="00CB0E0C"/>
    <w:rsid w:val="00D158BE"/>
    <w:rsid w:val="00D21844"/>
    <w:rsid w:val="00D507B0"/>
    <w:rsid w:val="00D83313"/>
    <w:rsid w:val="00DA0C67"/>
    <w:rsid w:val="00DE61B4"/>
    <w:rsid w:val="00DF72A8"/>
    <w:rsid w:val="00E100EC"/>
    <w:rsid w:val="00E23551"/>
    <w:rsid w:val="00E24F4F"/>
    <w:rsid w:val="00E34381"/>
    <w:rsid w:val="00ED3BFC"/>
    <w:rsid w:val="00FA4935"/>
    <w:rsid w:val="00FC3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8E980A"/>
  <w15:docId w15:val="{945069FE-52FF-4C43-B682-CBF03CF5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78E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A103-4C3D-46FA-B4C6-D743FCEC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岐阜県社会福祉協議会</cp:lastModifiedBy>
  <cp:revision>12</cp:revision>
  <cp:lastPrinted>2019-10-24T04:22:00Z</cp:lastPrinted>
  <dcterms:created xsi:type="dcterms:W3CDTF">2016-05-10T02:59:00Z</dcterms:created>
  <dcterms:modified xsi:type="dcterms:W3CDTF">2019-10-24T04:22:00Z</dcterms:modified>
</cp:coreProperties>
</file>